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300916" w:displacedByCustomXml="next"/>
    <w:bookmarkStart w:id="1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21FF0">
            <w:fldChar w:fldCharType="begin"/>
          </w:r>
          <w:r w:rsidRPr="002B6629">
            <w:instrText xml:space="preserve"> TOC \o "1-3" \h \z \u </w:instrText>
          </w:r>
          <w:r w:rsidRPr="00121FF0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C243E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="002B6629" w:rsidRPr="00121FF0">
              <w:rPr>
                <w:rStyle w:val="ab"/>
                <w:noProof/>
              </w:rPr>
              <w:t>2.</w:t>
            </w:r>
            <w:r w:rsidR="002B6629" w:rsidRPr="00121FF0">
              <w:rPr>
                <w:noProof/>
              </w:rPr>
              <w:tab/>
            </w:r>
            <w:r w:rsidR="002B6629" w:rsidRPr="00121FF0">
              <w:rPr>
                <w:rStyle w:val="ab"/>
                <w:rFonts w:hint="eastAsia"/>
                <w:noProof/>
              </w:rPr>
              <w:t>测试场景模式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="002B6629" w:rsidRPr="00121FF0">
              <w:rPr>
                <w:rStyle w:val="ab"/>
                <w:noProof/>
              </w:rPr>
              <w:t xml:space="preserve">2.1 </w:t>
            </w:r>
            <w:r w:rsidR="002B6629" w:rsidRPr="00121FF0">
              <w:rPr>
                <w:rStyle w:val="ab"/>
                <w:rFonts w:hint="eastAsia"/>
                <w:noProof/>
              </w:rPr>
              <w:t>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="002B6629" w:rsidRPr="00121FF0">
              <w:rPr>
                <w:rStyle w:val="ab"/>
                <w:noProof/>
              </w:rPr>
              <w:t xml:space="preserve">2.2 </w:t>
            </w:r>
            <w:r w:rsidR="002B6629" w:rsidRPr="00121FF0">
              <w:rPr>
                <w:rStyle w:val="ab"/>
                <w:rFonts w:hint="eastAsia"/>
                <w:noProof/>
              </w:rPr>
              <w:t>测试场景模式分类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="002B6629" w:rsidRPr="00121FF0">
              <w:rPr>
                <w:rStyle w:val="ab"/>
                <w:bCs/>
                <w:noProof/>
              </w:rPr>
              <w:t xml:space="preserve">2.2.1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="002B6629" w:rsidRPr="00121FF0">
              <w:rPr>
                <w:rStyle w:val="ab"/>
                <w:noProof/>
              </w:rPr>
              <w:t xml:space="preserve">2.2.2 </w:t>
            </w:r>
            <w:r w:rsidR="002B6629" w:rsidRPr="00121FF0">
              <w:rPr>
                <w:rStyle w:val="ab"/>
                <w:rFonts w:hint="eastAsia"/>
                <w:noProof/>
              </w:rPr>
              <w:t>各列定义解释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="002B6629" w:rsidRPr="00121FF0">
              <w:rPr>
                <w:rStyle w:val="ab"/>
                <w:noProof/>
              </w:rPr>
              <w:t xml:space="preserve">2.2.3 </w:t>
            </w:r>
            <w:r w:rsidR="002B6629" w:rsidRPr="00121FF0">
              <w:rPr>
                <w:rStyle w:val="ab"/>
                <w:rFonts w:hint="eastAsia"/>
                <w:noProof/>
              </w:rPr>
              <w:t>压力模式明细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4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C243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="002B6629" w:rsidRPr="00121FF0">
              <w:rPr>
                <w:rStyle w:val="ab"/>
                <w:noProof/>
              </w:rPr>
              <w:t xml:space="preserve">3. </w:t>
            </w:r>
            <w:r w:rsidR="002B6629" w:rsidRPr="00121FF0">
              <w:rPr>
                <w:rStyle w:val="ab"/>
                <w:rFonts w:hint="eastAsia"/>
                <w:noProof/>
              </w:rPr>
              <w:t>测试项的需求分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="002B6629" w:rsidRPr="00121FF0">
              <w:rPr>
                <w:rStyle w:val="ab"/>
                <w:noProof/>
              </w:rPr>
              <w:t xml:space="preserve">3.1 </w:t>
            </w:r>
            <w:r w:rsidR="002B6629" w:rsidRPr="00121FF0">
              <w:rPr>
                <w:rStyle w:val="ab"/>
                <w:rFonts w:hint="eastAsia"/>
                <w:noProof/>
              </w:rPr>
              <w:t>核心测试项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="002B6629" w:rsidRPr="00121FF0">
              <w:rPr>
                <w:rStyle w:val="ab"/>
                <w:noProof/>
              </w:rPr>
              <w:t xml:space="preserve">3.1.1 </w:t>
            </w:r>
            <w:r w:rsidR="002B6629" w:rsidRPr="00121FF0">
              <w:rPr>
                <w:rStyle w:val="ab"/>
                <w:rFonts w:hint="eastAsia"/>
                <w:noProof/>
              </w:rPr>
              <w:t>数据导入测试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预装载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="002B6629" w:rsidRPr="00121FF0">
              <w:rPr>
                <w:rStyle w:val="ab"/>
                <w:noProof/>
              </w:rPr>
              <w:t xml:space="preserve">3.1.2 </w:t>
            </w:r>
            <w:r w:rsidR="002B6629" w:rsidRPr="00121FF0">
              <w:rPr>
                <w:rStyle w:val="ab"/>
                <w:rFonts w:hint="eastAsia"/>
                <w:noProof/>
              </w:rPr>
              <w:t>数据压缩比测试</w:t>
            </w:r>
            <w:r w:rsidR="002B6629" w:rsidRPr="00303703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="002B6629" w:rsidRPr="00121FF0">
              <w:rPr>
                <w:rStyle w:val="ab"/>
                <w:bCs/>
                <w:noProof/>
              </w:rPr>
              <w:t xml:space="preserve">3.1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="002B6629" w:rsidRPr="00121FF0">
              <w:rPr>
                <w:rStyle w:val="ab"/>
                <w:bCs/>
                <w:noProof/>
              </w:rPr>
              <w:t xml:space="preserve">3.1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="002B6629" w:rsidRPr="00121FF0">
              <w:rPr>
                <w:rStyle w:val="ab"/>
                <w:bCs/>
                <w:noProof/>
              </w:rPr>
              <w:t xml:space="preserve">3.1.5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="002B6629" w:rsidRPr="00121FF0">
              <w:rPr>
                <w:rStyle w:val="ab"/>
                <w:noProof/>
              </w:rPr>
              <w:t xml:space="preserve">3.2 </w:t>
            </w:r>
            <w:r w:rsidR="002B6629"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="002B6629" w:rsidRPr="00121FF0">
              <w:rPr>
                <w:rStyle w:val="ab"/>
                <w:noProof/>
              </w:rPr>
              <w:t xml:space="preserve">3.2.1 </w:t>
            </w:r>
            <w:r w:rsidR="002B6629" w:rsidRPr="00121FF0">
              <w:rPr>
                <w:rStyle w:val="ab"/>
                <w:rFonts w:hint="eastAsia"/>
                <w:noProof/>
              </w:rPr>
              <w:t>数据</w:t>
            </w:r>
            <w:r w:rsidR="002B6629" w:rsidRPr="00121FF0">
              <w:rPr>
                <w:rStyle w:val="ab"/>
                <w:noProof/>
              </w:rPr>
              <w:t>update</w:t>
            </w:r>
            <w:r w:rsidR="002B6629" w:rsidRPr="00121FF0">
              <w:rPr>
                <w:rStyle w:val="ab"/>
                <w:rFonts w:hint="eastAsia"/>
                <w:noProof/>
              </w:rPr>
              <w:t>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="002B6629" w:rsidRPr="00121FF0">
              <w:rPr>
                <w:rStyle w:val="ab"/>
                <w:bCs/>
                <w:noProof/>
              </w:rPr>
              <w:t xml:space="preserve">3.2.2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="002B6629" w:rsidRPr="00121FF0">
              <w:rPr>
                <w:rStyle w:val="ab"/>
                <w:bCs/>
                <w:noProof/>
              </w:rPr>
              <w:t>random insert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="002B6629" w:rsidRPr="00121FF0">
              <w:rPr>
                <w:rStyle w:val="ab"/>
                <w:bCs/>
                <w:noProof/>
              </w:rPr>
              <w:t xml:space="preserve">3.2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="002B6629" w:rsidRPr="00121FF0">
              <w:rPr>
                <w:rStyle w:val="ab"/>
                <w:bCs/>
                <w:noProof/>
              </w:rPr>
              <w:t xml:space="preserve">3.2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C243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="002B6629" w:rsidRPr="00121FF0">
              <w:rPr>
                <w:rStyle w:val="ab"/>
                <w:rFonts w:hint="eastAsia"/>
                <w:noProof/>
              </w:rPr>
              <w:t>首先导入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C243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="002B6629" w:rsidRPr="00121FF0">
              <w:rPr>
                <w:rStyle w:val="ab"/>
                <w:noProof/>
              </w:rPr>
              <w:t xml:space="preserve">4. </w:t>
            </w:r>
            <w:r w:rsidR="002B6629" w:rsidRPr="00121FF0">
              <w:rPr>
                <w:rStyle w:val="ab"/>
                <w:rFonts w:hint="eastAsia"/>
                <w:noProof/>
              </w:rPr>
              <w:t>配置文件说明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C243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198EF2A5" w14:textId="418DC0C0" w:rsidR="00353035" w:rsidRPr="004F11B7" w:rsidRDefault="00CD2DE6" w:rsidP="004F11B7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本文读者</w:t>
      </w:r>
    </w:p>
    <w:p w14:paraId="1B69B692" w14:textId="77FEF2BD" w:rsidR="00CD2DE6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求提出者</w:t>
      </w:r>
    </w:p>
    <w:p w14:paraId="4EEB95E5" w14:textId="47F9C662" w:rsidR="00961DE8" w:rsidRPr="004B319F" w:rsidRDefault="004B319F" w:rsidP="004F11B7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4B319F">
        <w:rPr>
          <w:rFonts w:hint="eastAsia"/>
          <w:sz w:val="28"/>
          <w:szCs w:val="28"/>
        </w:rPr>
        <w:t>需求提出者</w:t>
      </w:r>
      <w:r w:rsidR="00961DE8" w:rsidRPr="0010610B">
        <w:rPr>
          <w:rFonts w:hint="eastAsia"/>
          <w:sz w:val="28"/>
          <w:szCs w:val="28"/>
        </w:rPr>
        <w:t>阅读</w:t>
      </w:r>
      <w:r w:rsidR="00961DE8" w:rsidRPr="0010610B">
        <w:rPr>
          <w:rFonts w:hint="eastAsia"/>
          <w:sz w:val="28"/>
          <w:szCs w:val="28"/>
        </w:rPr>
        <w:t>1,2,3</w:t>
      </w:r>
      <w:r w:rsidR="00961DE8" w:rsidRPr="0010610B">
        <w:rPr>
          <w:rFonts w:hint="eastAsia"/>
          <w:sz w:val="28"/>
          <w:szCs w:val="28"/>
        </w:rPr>
        <w:t>章，以便评审</w:t>
      </w:r>
      <w:r w:rsidRPr="0010610B">
        <w:rPr>
          <w:rFonts w:hint="eastAsia"/>
          <w:sz w:val="28"/>
          <w:szCs w:val="28"/>
        </w:rPr>
        <w:t>，</w:t>
      </w:r>
      <w:r w:rsidRPr="004F11B7">
        <w:rPr>
          <w:rFonts w:ascii="Times New Roman" w:hAnsi="Times New Roman" w:cs="Times New Roman" w:hint="eastAsia"/>
          <w:sz w:val="28"/>
          <w:szCs w:val="28"/>
        </w:rPr>
        <w:t>保证后续的设计和实现，不至于偏离原先的需求</w:t>
      </w:r>
      <w:r w:rsidR="00542B9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098DF4" w14:textId="41EF8A37" w:rsidR="00961DE8" w:rsidRPr="004F11B7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系统开发者</w:t>
      </w:r>
    </w:p>
    <w:p w14:paraId="3BDDAAD5" w14:textId="3286FA96" w:rsidR="00961DE8" w:rsidRPr="004F11B7" w:rsidRDefault="008364CD" w:rsidP="004F11B7">
      <w:pPr>
        <w:pStyle w:val="a3"/>
        <w:widowControl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1,2,3,4</w:t>
      </w:r>
      <w:r>
        <w:rPr>
          <w:rFonts w:hint="eastAsia"/>
          <w:sz w:val="28"/>
          <w:szCs w:val="28"/>
        </w:rPr>
        <w:t>章</w:t>
      </w:r>
      <w:r w:rsidR="0010610B">
        <w:rPr>
          <w:rFonts w:hint="eastAsia"/>
          <w:sz w:val="28"/>
          <w:szCs w:val="28"/>
        </w:rPr>
        <w:t>，明白具体所要实现的需求，并根据文档进行程序的代码实现</w:t>
      </w:r>
      <w:r w:rsidR="00542B9E">
        <w:rPr>
          <w:rFonts w:hint="eastAsia"/>
          <w:sz w:val="28"/>
          <w:szCs w:val="28"/>
        </w:rPr>
        <w:t>。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5863D3A0" w14:textId="208F7F48" w:rsidR="00C701F2" w:rsidRDefault="00DC09CA" w:rsidP="003522D2">
      <w:pPr>
        <w:pStyle w:val="1"/>
        <w:numPr>
          <w:ilvl w:val="0"/>
          <w:numId w:val="9"/>
        </w:numPr>
        <w:spacing w:line="360" w:lineRule="auto"/>
      </w:pPr>
      <w:bookmarkStart w:id="3" w:name="_Toc483300917"/>
      <w:bookmarkStart w:id="4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"/>
      <w:bookmarkEnd w:id="4"/>
    </w:p>
    <w:p w14:paraId="2967052B" w14:textId="691FDA29" w:rsidR="003522D2" w:rsidRDefault="003522D2" w:rsidP="00D76546">
      <w:pPr>
        <w:pStyle w:val="2"/>
        <w:spacing w:line="360" w:lineRule="auto"/>
      </w:pPr>
      <w:r>
        <w:rPr>
          <w:rFonts w:hint="eastAsia"/>
        </w:rPr>
        <w:t xml:space="preserve">2.1 </w:t>
      </w:r>
      <w:r>
        <w:rPr>
          <w:rFonts w:hint="eastAsia"/>
        </w:rPr>
        <w:t>测试过程</w:t>
      </w:r>
    </w:p>
    <w:p w14:paraId="55A0DC24" w14:textId="4BDE11C2" w:rsidR="00B64702" w:rsidRPr="00557392" w:rsidRDefault="00E7425A" w:rsidP="00F21700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</w:t>
      </w:r>
      <w:r w:rsidR="006E4A7A">
        <w:t xml:space="preserve">  </w:t>
      </w:r>
      <w:r w:rsidR="006E4A7A" w:rsidRPr="00557392">
        <w:rPr>
          <w:sz w:val="28"/>
          <w:szCs w:val="28"/>
        </w:rPr>
        <w:t>先配置好</w:t>
      </w:r>
      <w:r w:rsidR="00994FB0">
        <w:rPr>
          <w:sz w:val="28"/>
          <w:szCs w:val="28"/>
        </w:rPr>
        <w:t>配置</w:t>
      </w:r>
      <w:r w:rsidR="006E4A7A" w:rsidRPr="00557392">
        <w:rPr>
          <w:sz w:val="28"/>
          <w:szCs w:val="28"/>
        </w:rPr>
        <w:t>文件</w:t>
      </w:r>
      <w:r w:rsidR="006E4A7A" w:rsidRPr="00557392">
        <w:rPr>
          <w:rFonts w:hint="eastAsia"/>
          <w:sz w:val="28"/>
          <w:szCs w:val="28"/>
        </w:rPr>
        <w:t>，</w:t>
      </w:r>
      <w:r w:rsidR="006E4A7A" w:rsidRPr="00557392">
        <w:rPr>
          <w:sz w:val="28"/>
          <w:szCs w:val="28"/>
        </w:rPr>
        <w:t>然后根据配置文件进行历史数据</w:t>
      </w:r>
      <w:r w:rsidR="00D91FD2">
        <w:rPr>
          <w:rFonts w:hint="eastAsia"/>
          <w:sz w:val="28"/>
          <w:szCs w:val="28"/>
        </w:rPr>
        <w:t>(</w:t>
      </w:r>
      <w:r w:rsidR="00D91FD2">
        <w:rPr>
          <w:rFonts w:hint="eastAsia"/>
          <w:sz w:val="28"/>
          <w:szCs w:val="28"/>
        </w:rPr>
        <w:t>一般为一周</w:t>
      </w:r>
      <w:r w:rsidR="00D91FD2">
        <w:rPr>
          <w:rFonts w:hint="eastAsia"/>
          <w:sz w:val="28"/>
          <w:szCs w:val="28"/>
        </w:rPr>
        <w:t>)</w:t>
      </w:r>
      <w:r w:rsidR="006E4A7A" w:rsidRPr="00557392">
        <w:rPr>
          <w:sz w:val="28"/>
          <w:szCs w:val="28"/>
        </w:rPr>
        <w:t>生成</w:t>
      </w:r>
      <w:r w:rsidR="006E4A7A" w:rsidRPr="00557392">
        <w:rPr>
          <w:rFonts w:hint="eastAsia"/>
          <w:sz w:val="28"/>
          <w:szCs w:val="28"/>
        </w:rPr>
        <w:t>，</w:t>
      </w:r>
      <w:r w:rsidR="00B05888" w:rsidRPr="00557392">
        <w:rPr>
          <w:sz w:val="28"/>
          <w:szCs w:val="28"/>
        </w:rPr>
        <w:t>生成历史数据后</w:t>
      </w:r>
      <w:r w:rsidR="00B05888" w:rsidRPr="00557392">
        <w:rPr>
          <w:rFonts w:hint="eastAsia"/>
          <w:sz w:val="28"/>
          <w:szCs w:val="28"/>
        </w:rPr>
        <w:t>，</w:t>
      </w:r>
      <w:r w:rsidR="00B05888" w:rsidRPr="00557392">
        <w:rPr>
          <w:sz w:val="28"/>
          <w:szCs w:val="28"/>
        </w:rPr>
        <w:t>将历史数据导入目标数据库中</w:t>
      </w:r>
      <w:r w:rsidR="00815040" w:rsidRPr="00557392">
        <w:rPr>
          <w:rFonts w:hint="eastAsia"/>
          <w:sz w:val="28"/>
          <w:szCs w:val="28"/>
        </w:rPr>
        <w:t>，</w:t>
      </w:r>
      <w:r w:rsidR="00F52C7F" w:rsidRPr="00557392">
        <w:rPr>
          <w:sz w:val="28"/>
          <w:szCs w:val="28"/>
        </w:rPr>
        <w:t>使数据处于准备状态</w:t>
      </w:r>
      <w:r w:rsidR="00F52C7F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然后对数据进行混合负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包含数据导入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压缩比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写入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查询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聚合查询性能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更新操作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</w:t>
      </w:r>
      <w:r w:rsidR="00F30FC5" w:rsidRPr="00557392">
        <w:rPr>
          <w:sz w:val="28"/>
          <w:szCs w:val="28"/>
        </w:rPr>
        <w:t>insert</w:t>
      </w:r>
      <w:r w:rsidR="00F30FC5" w:rsidRPr="00557392">
        <w:rPr>
          <w:sz w:val="28"/>
          <w:szCs w:val="28"/>
        </w:rPr>
        <w:t>操作测试</w:t>
      </w:r>
      <w:r w:rsidR="00F30FC5" w:rsidRPr="00557392">
        <w:rPr>
          <w:rFonts w:hint="eastAsia"/>
          <w:sz w:val="28"/>
          <w:szCs w:val="28"/>
        </w:rPr>
        <w:t>，</w:t>
      </w:r>
      <w:r w:rsidR="00F30FC5" w:rsidRPr="00557392">
        <w:rPr>
          <w:sz w:val="28"/>
          <w:szCs w:val="28"/>
        </w:rPr>
        <w:t>数据删除测试</w:t>
      </w:r>
      <w:r w:rsidR="00F30FC5" w:rsidRPr="00557392">
        <w:rPr>
          <w:rFonts w:hint="eastAsia"/>
          <w:sz w:val="28"/>
          <w:szCs w:val="28"/>
        </w:rPr>
        <w:t>，数据导出测试。</w:t>
      </w:r>
    </w:p>
    <w:p w14:paraId="0CE6FB9F" w14:textId="6C4840DA" w:rsidR="00513EB3" w:rsidRDefault="006159C9" w:rsidP="0058213E">
      <w:pPr>
        <w:pStyle w:val="2"/>
        <w:spacing w:line="360" w:lineRule="auto"/>
      </w:pPr>
      <w:bookmarkStart w:id="5" w:name="_Toc483300918"/>
      <w:bookmarkStart w:id="6" w:name="_Toc483525672"/>
      <w:r>
        <w:rPr>
          <w:rFonts w:hint="eastAsia"/>
        </w:rPr>
        <w:t>2.</w:t>
      </w:r>
      <w:r w:rsidR="00D41FD1">
        <w:t>2</w:t>
      </w:r>
      <w:r>
        <w:rPr>
          <w:rFonts w:hint="eastAsia"/>
        </w:rPr>
        <w:t xml:space="preserve"> </w:t>
      </w:r>
      <w:r w:rsidR="00044474">
        <w:rPr>
          <w:rFonts w:hint="eastAsia"/>
        </w:rPr>
        <w:t>定义</w:t>
      </w:r>
      <w:bookmarkEnd w:id="5"/>
      <w:bookmarkEnd w:id="6"/>
    </w:p>
    <w:p w14:paraId="5C29495F" w14:textId="40601A93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6C717E">
        <w:rPr>
          <w:rFonts w:hint="eastAsia"/>
          <w:sz w:val="30"/>
          <w:szCs w:val="30"/>
        </w:rPr>
        <w:t>(</w:t>
      </w:r>
      <w:r w:rsidR="006C717E">
        <w:rPr>
          <w:rFonts w:hint="eastAsia"/>
          <w:sz w:val="30"/>
          <w:szCs w:val="30"/>
        </w:rPr>
        <w:t>包含数据实时写入压力，</w:t>
      </w:r>
      <w:r w:rsidR="000A4664">
        <w:rPr>
          <w:rFonts w:hint="eastAsia"/>
          <w:sz w:val="30"/>
          <w:szCs w:val="30"/>
        </w:rPr>
        <w:t>实时</w:t>
      </w:r>
      <w:r w:rsidR="006C717E">
        <w:rPr>
          <w:rFonts w:hint="eastAsia"/>
          <w:sz w:val="30"/>
          <w:szCs w:val="30"/>
        </w:rPr>
        <w:t>聚合查询压力</w:t>
      </w:r>
      <w:r w:rsidR="006C717E">
        <w:rPr>
          <w:rFonts w:hint="eastAsia"/>
          <w:sz w:val="30"/>
          <w:szCs w:val="30"/>
        </w:rPr>
        <w:t>)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5D9C7EF9" w:rsidR="00123022" w:rsidRDefault="00875BB4" w:rsidP="0058213E">
      <w:pPr>
        <w:pStyle w:val="2"/>
        <w:spacing w:line="360" w:lineRule="auto"/>
      </w:pPr>
      <w:bookmarkStart w:id="7" w:name="_Toc483300919"/>
      <w:bookmarkStart w:id="8" w:name="_Toc483525673"/>
      <w:r>
        <w:rPr>
          <w:rFonts w:hint="eastAsia"/>
        </w:rPr>
        <w:t>2.</w:t>
      </w:r>
      <w:r w:rsidR="00D41FD1">
        <w:t>3</w:t>
      </w:r>
      <w:r>
        <w:rPr>
          <w:rFonts w:hint="eastAsia"/>
        </w:rPr>
        <w:t xml:space="preserve">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7"/>
      <w:bookmarkEnd w:id="8"/>
    </w:p>
    <w:p w14:paraId="2C9C85AA" w14:textId="7C21665E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9" w:name="_Toc483300920"/>
      <w:bookmarkStart w:id="10" w:name="_Toc483525674"/>
      <w:r>
        <w:rPr>
          <w:rStyle w:val="3Char"/>
          <w:rFonts w:hint="eastAsia"/>
        </w:rPr>
        <w:t>2.</w:t>
      </w:r>
      <w:r w:rsidR="00D41FD1">
        <w:rPr>
          <w:rStyle w:val="3Char"/>
        </w:rPr>
        <w:t>3</w:t>
      </w:r>
      <w:r>
        <w:rPr>
          <w:rStyle w:val="3Char"/>
          <w:rFonts w:hint="eastAsia"/>
        </w:rPr>
        <w:t>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9"/>
      <w:bookmarkEnd w:id="10"/>
    </w:p>
    <w:p w14:paraId="25482F60" w14:textId="6003617B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1" w:name="_Toc483300921"/>
      <w:r w:rsidRPr="0070259D">
        <w:rPr>
          <w:rFonts w:hint="eastAsia"/>
          <w:sz w:val="28"/>
          <w:szCs w:val="28"/>
        </w:rPr>
        <w:t>有一周的历史数据</w:t>
      </w:r>
      <w:bookmarkEnd w:id="11"/>
      <w:r w:rsidR="00117449">
        <w:rPr>
          <w:rFonts w:hint="eastAsia"/>
          <w:sz w:val="28"/>
          <w:szCs w:val="28"/>
        </w:rPr>
        <w:t>。</w:t>
      </w:r>
      <w:r w:rsidR="00A02CF0">
        <w:rPr>
          <w:rFonts w:hint="eastAsia"/>
          <w:sz w:val="28"/>
          <w:szCs w:val="28"/>
        </w:rPr>
        <w:t>单设备</w:t>
      </w:r>
      <w:r w:rsidR="00FC60C6">
        <w:rPr>
          <w:rFonts w:hint="eastAsia"/>
          <w:sz w:val="28"/>
          <w:szCs w:val="28"/>
        </w:rPr>
        <w:t>默认配置</w:t>
      </w:r>
      <w:r w:rsidR="00F4095D">
        <w:rPr>
          <w:rFonts w:hint="eastAsia"/>
          <w:sz w:val="28"/>
          <w:szCs w:val="28"/>
        </w:rPr>
        <w:t>：</w:t>
      </w:r>
      <w:r w:rsidR="00A02CF0">
        <w:rPr>
          <w:rFonts w:hint="eastAsia"/>
          <w:sz w:val="28"/>
          <w:szCs w:val="28"/>
        </w:rPr>
        <w:t>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</w:t>
      </w:r>
      <w:r w:rsidR="003167B4">
        <w:rPr>
          <w:rFonts w:hint="eastAsia"/>
          <w:sz w:val="28"/>
          <w:szCs w:val="28"/>
        </w:rPr>
        <w:t>生成</w:t>
      </w:r>
      <w:r w:rsidR="00D7025A">
        <w:rPr>
          <w:rFonts w:hint="eastAsia"/>
          <w:sz w:val="28"/>
          <w:szCs w:val="28"/>
        </w:rPr>
        <w:t>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</w:t>
      </w:r>
      <w:r w:rsidR="000A3397">
        <w:rPr>
          <w:rFonts w:hint="eastAsia"/>
          <w:sz w:val="28"/>
          <w:szCs w:val="28"/>
        </w:rPr>
        <w:t>（所有的参数都是可以在配置文件中配置）</w:t>
      </w:r>
      <w:r w:rsidR="00117449">
        <w:rPr>
          <w:rFonts w:hint="eastAsia"/>
          <w:sz w:val="28"/>
          <w:szCs w:val="28"/>
        </w:rPr>
        <w:t>。</w:t>
      </w:r>
    </w:p>
    <w:p w14:paraId="35A64E5F" w14:textId="338B2D8C" w:rsidR="00CF4950" w:rsidRDefault="00BC74F5" w:rsidP="0058213E">
      <w:pPr>
        <w:pStyle w:val="3"/>
        <w:spacing w:line="360" w:lineRule="auto"/>
      </w:pPr>
      <w:bookmarkStart w:id="12" w:name="_Toc483300922"/>
      <w:bookmarkStart w:id="13" w:name="_Toc483525675"/>
      <w:r>
        <w:rPr>
          <w:rFonts w:hint="eastAsia"/>
        </w:rPr>
        <w:lastRenderedPageBreak/>
        <w:t>2.</w:t>
      </w:r>
      <w:r w:rsidR="00D41FD1">
        <w:t>3</w:t>
      </w:r>
      <w:r>
        <w:rPr>
          <w:rFonts w:hint="eastAsia"/>
        </w:rPr>
        <w:t xml:space="preserve">.2 </w:t>
      </w:r>
      <w:r w:rsidR="00CF4950">
        <w:rPr>
          <w:rFonts w:hint="eastAsia"/>
        </w:rPr>
        <w:t>各列定义解释</w:t>
      </w:r>
      <w:bookmarkEnd w:id="12"/>
      <w:bookmarkEnd w:id="13"/>
    </w:p>
    <w:p w14:paraId="194DCB38" w14:textId="530432B1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 w:rsidR="00B01EF2">
        <w:rPr>
          <w:rFonts w:hint="eastAsia"/>
          <w:sz w:val="30"/>
          <w:szCs w:val="30"/>
        </w:rPr>
        <w:t>：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2DDEFA5C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21644F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</w:t>
      </w:r>
      <w:r w:rsidR="00F25A10">
        <w:rPr>
          <w:rFonts w:hint="eastAsia"/>
          <w:sz w:val="30"/>
          <w:szCs w:val="30"/>
        </w:rPr>
        <w:t>整个系统</w:t>
      </w:r>
      <w:r>
        <w:rPr>
          <w:rFonts w:hint="eastAsia"/>
          <w:sz w:val="30"/>
          <w:szCs w:val="30"/>
        </w:rPr>
        <w:t>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7E687524" w:rsidR="00FC3C75" w:rsidRPr="003976DF" w:rsidRDefault="00FC3C75" w:rsidP="0058213E">
      <w:pPr>
        <w:widowControl/>
        <w:spacing w:line="36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AC5B79">
        <w:rPr>
          <w:rFonts w:hint="eastAsia"/>
          <w:sz w:val="30"/>
          <w:szCs w:val="30"/>
        </w:rPr>
        <w:t>：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</w:t>
      </w:r>
      <w:r w:rsidR="009D5FD1">
        <w:rPr>
          <w:rFonts w:hint="eastAsia"/>
          <w:sz w:val="30"/>
          <w:szCs w:val="30"/>
        </w:rPr>
        <w:t>单个设备</w:t>
      </w:r>
      <w:r w:rsidR="006A2093">
        <w:rPr>
          <w:rFonts w:hint="eastAsia"/>
          <w:sz w:val="30"/>
          <w:szCs w:val="30"/>
        </w:rPr>
        <w:t>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3976DF">
        <w:rPr>
          <w:sz w:val="30"/>
          <w:szCs w:val="30"/>
        </w:rPr>
        <w:t>/device</w:t>
      </w:r>
      <w:r w:rsidR="00555776">
        <w:rPr>
          <w:rFonts w:hint="eastAsia"/>
          <w:sz w:val="30"/>
          <w:szCs w:val="30"/>
        </w:rPr>
        <w:t>)</w:t>
      </w:r>
    </w:p>
    <w:p w14:paraId="3A10D7C1" w14:textId="02A1E93A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5569E6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45A5B201" w:rsidR="005D0B79" w:rsidRDefault="005D0B79" w:rsidP="00CA15B8">
      <w:pPr>
        <w:pStyle w:val="3"/>
      </w:pPr>
      <w:bookmarkStart w:id="14" w:name="_Toc483300923"/>
      <w:bookmarkStart w:id="15" w:name="_Toc483525676"/>
      <w:r>
        <w:rPr>
          <w:rFonts w:hint="eastAsia"/>
        </w:rPr>
        <w:t>2.</w:t>
      </w:r>
      <w:r w:rsidR="00D41FD1">
        <w:t>3</w:t>
      </w:r>
      <w:r>
        <w:rPr>
          <w:rFonts w:hint="eastAsia"/>
        </w:rPr>
        <w:t xml:space="preserve">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4"/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78D87638" w:rsidR="00BF2E93" w:rsidRPr="00117449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2CC1C8D3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0521570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FEB87F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BEEE409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60803392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5F384E1D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552A965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0FF032AF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5C2177F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2E5ECAA8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320D1740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0F64F9A2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6BB21E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A756B53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E00961C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6" w:name="_Toc483300924"/>
      <w:bookmarkStart w:id="17" w:name="_Toc483525677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6"/>
      <w:bookmarkEnd w:id="17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18" w:name="_Toc483300925"/>
      <w:bookmarkStart w:id="19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8"/>
      <w:bookmarkEnd w:id="19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0" w:name="_Toc483300926"/>
      <w:bookmarkStart w:id="21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0"/>
      <w:bookmarkEnd w:id="21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02125F81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r w:rsidR="00460272">
        <w:rPr>
          <w:sz w:val="24"/>
          <w:szCs w:val="24"/>
        </w:rPr>
        <w:t>数据生成器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2" w:name="_Toc483300927"/>
      <w:bookmarkStart w:id="23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2"/>
      <w:bookmarkEnd w:id="23"/>
    </w:p>
    <w:p w14:paraId="38151E66" w14:textId="18553094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</w:t>
      </w:r>
      <w:r w:rsidR="00101C9C">
        <w:rPr>
          <w:rFonts w:hint="eastAsia"/>
          <w:sz w:val="24"/>
          <w:szCs w:val="24"/>
          <w:highlight w:val="yellow"/>
        </w:rPr>
        <w:t>为</w:t>
      </w:r>
      <w:r w:rsidR="00EA1EA5" w:rsidRPr="00841CC9">
        <w:rPr>
          <w:sz w:val="24"/>
          <w:szCs w:val="24"/>
        </w:rPr>
        <w:t>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4" w:name="_Toc483300928"/>
      <w:bookmarkStart w:id="25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4"/>
      <w:bookmarkEnd w:id="25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247CB9F9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 w:rsidRPr="00ED77B0">
        <w:rPr>
          <w:sz w:val="24"/>
          <w:szCs w:val="24"/>
        </w:rPr>
        <w:t>1000</w:t>
      </w:r>
      <w:r w:rsidR="00BF3E15" w:rsidRPr="00ED77B0">
        <w:rPr>
          <w:rFonts w:hint="eastAsia"/>
          <w:sz w:val="24"/>
          <w:szCs w:val="24"/>
        </w:rPr>
        <w:t>的</w:t>
      </w:r>
      <w:r w:rsidR="00E11837" w:rsidRPr="00ED77B0">
        <w:rPr>
          <w:rFonts w:hint="eastAsia"/>
          <w:sz w:val="24"/>
          <w:szCs w:val="24"/>
        </w:rPr>
        <w:t>数据</w:t>
      </w:r>
      <w:r w:rsidR="00BF3E15" w:rsidRPr="00ED77B0">
        <w:rPr>
          <w:rFonts w:hint="eastAsia"/>
          <w:sz w:val="24"/>
          <w:szCs w:val="24"/>
        </w:rPr>
        <w:t>点后</w:t>
      </w:r>
      <w:bookmarkStart w:id="26" w:name="_GoBack"/>
      <w:bookmarkEnd w:id="26"/>
      <w:r w:rsidR="00BF3E15">
        <w:rPr>
          <w:rFonts w:hint="eastAsia"/>
          <w:sz w:val="24"/>
          <w:szCs w:val="24"/>
        </w:rPr>
        <w:t>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7EFB37B9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</w:t>
      </w:r>
      <w:r w:rsidR="00875D73">
        <w:rPr>
          <w:rFonts w:hint="eastAsia"/>
          <w:sz w:val="24"/>
          <w:szCs w:val="24"/>
        </w:rPr>
        <w:lastRenderedPageBreak/>
        <w:t>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r w:rsidR="009F6D11">
        <w:rPr>
          <w:rFonts w:hint="eastAsia"/>
          <w:sz w:val="24"/>
          <w:szCs w:val="24"/>
        </w:rPr>
        <w:t>再</w:t>
      </w:r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7" w:name="_Toc483300929"/>
      <w:bookmarkStart w:id="28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7"/>
      <w:bookmarkEnd w:id="2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9" w:name="_Toc483300930"/>
      <w:bookmarkStart w:id="30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9"/>
      <w:bookmarkEnd w:id="30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1" w:name="_Toc483300931"/>
      <w:bookmarkStart w:id="32" w:name="_Toc483525684"/>
      <w:r>
        <w:rPr>
          <w:rFonts w:hint="eastAsia"/>
          <w:sz w:val="28"/>
          <w:szCs w:val="28"/>
        </w:rPr>
        <w:lastRenderedPageBreak/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1"/>
      <w:bookmarkEnd w:id="32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3" w:name="_Toc483300932"/>
      <w:bookmarkStart w:id="34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3"/>
      <w:bookmarkEnd w:id="34"/>
    </w:p>
    <w:p w14:paraId="6E664804" w14:textId="4B0643CB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5" w:name="_Toc483300933"/>
      <w:bookmarkStart w:id="36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5"/>
      <w:bookmarkEnd w:id="36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391B6CB1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="002865ED">
        <w:rPr>
          <w:rFonts w:hint="eastAsia"/>
          <w:sz w:val="24"/>
          <w:szCs w:val="24"/>
        </w:rPr>
        <w:t>时间，单位为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41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41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2" w:name="_Toc483300936"/>
      <w:bookmarkStart w:id="43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2"/>
      <w:bookmarkEnd w:id="43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4" w:name="_Toc483300937"/>
      <w:bookmarkStart w:id="45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4"/>
      <w:bookmarkEnd w:id="45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17355EE2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6" w:name="_Toc483300938"/>
      <w:bookmarkStart w:id="47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6"/>
      <w:bookmarkEnd w:id="47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Toc483300939"/>
      <w:bookmarkStart w:id="49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8"/>
      <w:bookmarkEnd w:id="49"/>
    </w:p>
    <w:p w14:paraId="48692F3D" w14:textId="0695BCF4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对应各个传感器的有效时间</w:t>
      </w:r>
      <w:r w:rsidR="005728A5">
        <w:rPr>
          <w:rFonts w:hint="eastAsia"/>
          <w:sz w:val="24"/>
          <w:szCs w:val="24"/>
        </w:rPr>
        <w:t>，设备中对应各个数据采集点</w:t>
      </w:r>
      <w:r w:rsidR="00677DD2">
        <w:rPr>
          <w:rFonts w:hint="eastAsia"/>
          <w:sz w:val="24"/>
          <w:szCs w:val="24"/>
        </w:rPr>
        <w:t>（传感器）</w:t>
      </w:r>
      <w:r w:rsidR="005728A5">
        <w:rPr>
          <w:rFonts w:hint="eastAsia"/>
          <w:sz w:val="24"/>
          <w:szCs w:val="24"/>
        </w:rPr>
        <w:t>的</w:t>
      </w:r>
      <w:r w:rsidR="00677DD2">
        <w:rPr>
          <w:rFonts w:hint="eastAsia"/>
          <w:sz w:val="24"/>
          <w:szCs w:val="24"/>
        </w:rPr>
        <w:t xml:space="preserve"> </w:t>
      </w:r>
      <w:r w:rsidR="0016707A">
        <w:rPr>
          <w:rFonts w:hint="eastAsia"/>
          <w:sz w:val="24"/>
          <w:szCs w:val="24"/>
        </w:rPr>
        <w:t>生成频率</w:t>
      </w:r>
      <w:r w:rsidR="00B03A13">
        <w:rPr>
          <w:rFonts w:hint="eastAsia"/>
          <w:sz w:val="24"/>
          <w:szCs w:val="24"/>
        </w:rPr>
        <w:t>，数据发送的</w:t>
      </w:r>
      <w:r w:rsidR="00652E83">
        <w:rPr>
          <w:rFonts w:hint="eastAsia"/>
          <w:sz w:val="24"/>
          <w:szCs w:val="24"/>
        </w:rPr>
        <w:t>缓存</w:t>
      </w:r>
      <w:r w:rsidR="00B07FF5">
        <w:rPr>
          <w:rFonts w:hint="eastAsia"/>
          <w:sz w:val="24"/>
          <w:szCs w:val="24"/>
        </w:rPr>
        <w:t>时间</w:t>
      </w:r>
      <w:r w:rsidR="00A43582">
        <w:rPr>
          <w:rFonts w:hint="eastAsia"/>
          <w:sz w:val="24"/>
          <w:szCs w:val="24"/>
        </w:rPr>
        <w:t>（</w:t>
      </w:r>
      <w:r w:rsidR="00A43582">
        <w:rPr>
          <w:rFonts w:hint="eastAsia"/>
          <w:sz w:val="24"/>
          <w:szCs w:val="24"/>
        </w:rPr>
        <w:t>batchSize</w:t>
      </w:r>
      <w:r w:rsidR="00A43582">
        <w:rPr>
          <w:rFonts w:hint="eastAsia"/>
          <w:sz w:val="24"/>
          <w:szCs w:val="24"/>
        </w:rPr>
        <w:t>）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83525694"/>
      <w:bookmarkStart w:id="51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E101CB5" w14:textId="72F9B910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C002CB">
        <w:rPr>
          <w:rFonts w:hint="eastAsia"/>
          <w:sz w:val="24"/>
          <w:szCs w:val="24"/>
        </w:rPr>
        <w:t>引用</w:t>
      </w:r>
      <w:r w:rsidR="00C002CB">
        <w:rPr>
          <w:rFonts w:hint="eastAsia"/>
          <w:sz w:val="24"/>
          <w:szCs w:val="24"/>
        </w:rPr>
        <w:t>4.3 mertirc</w:t>
      </w:r>
      <w:r w:rsidR="00C002CB">
        <w:rPr>
          <w:sz w:val="24"/>
          <w:szCs w:val="24"/>
        </w:rPr>
        <w:t>.conf</w:t>
      </w:r>
      <w:r w:rsidR="00C002CB">
        <w:rPr>
          <w:sz w:val="24"/>
          <w:szCs w:val="24"/>
        </w:rPr>
        <w:t>中的设备</w:t>
      </w:r>
      <w:r w:rsidR="002465A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585BD28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</w:t>
      </w:r>
      <w:r w:rsidR="00A32CA1">
        <w:rPr>
          <w:sz w:val="24"/>
          <w:szCs w:val="24"/>
        </w:rPr>
        <w:t>中</w:t>
      </w:r>
      <w:r w:rsidRPr="00841CC9">
        <w:rPr>
          <w:sz w:val="24"/>
          <w:szCs w:val="24"/>
        </w:rPr>
        <w:t>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83525695"/>
      <w:bookmarkStart w:id="53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3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" w:name="_Toc483300942"/>
      <w:bookmarkStart w:id="55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"/>
      <w:bookmarkEnd w:id="5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7253" w14:textId="77777777" w:rsidR="00C243EC" w:rsidRDefault="00C243EC" w:rsidP="004E40C9">
      <w:r>
        <w:separator/>
      </w:r>
    </w:p>
  </w:endnote>
  <w:endnote w:type="continuationSeparator" w:id="0">
    <w:p w14:paraId="73DA90E3" w14:textId="77777777" w:rsidR="00C243EC" w:rsidRDefault="00C243EC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C58F6" w14:textId="77777777" w:rsidR="00C243EC" w:rsidRDefault="00C243EC" w:rsidP="004E40C9">
      <w:r>
        <w:separator/>
      </w:r>
    </w:p>
  </w:footnote>
  <w:footnote w:type="continuationSeparator" w:id="0">
    <w:p w14:paraId="0A16E5DA" w14:textId="77777777" w:rsidR="00C243EC" w:rsidRDefault="00C243EC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0B91"/>
    <w:rsid w:val="00052B09"/>
    <w:rsid w:val="000539E9"/>
    <w:rsid w:val="00054976"/>
    <w:rsid w:val="000603D8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0B88"/>
    <w:rsid w:val="000A101C"/>
    <w:rsid w:val="000A2E62"/>
    <w:rsid w:val="000A3397"/>
    <w:rsid w:val="000A4664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0BB9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1C9C"/>
    <w:rsid w:val="0010610B"/>
    <w:rsid w:val="001075E3"/>
    <w:rsid w:val="00107BC7"/>
    <w:rsid w:val="00114458"/>
    <w:rsid w:val="00117449"/>
    <w:rsid w:val="00120B01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23EF"/>
    <w:rsid w:val="0017663C"/>
    <w:rsid w:val="001766D7"/>
    <w:rsid w:val="001846A1"/>
    <w:rsid w:val="0018726C"/>
    <w:rsid w:val="001907FE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3B29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05"/>
    <w:rsid w:val="001F1219"/>
    <w:rsid w:val="001F35AE"/>
    <w:rsid w:val="001F4F23"/>
    <w:rsid w:val="001F5391"/>
    <w:rsid w:val="001F5766"/>
    <w:rsid w:val="00200F86"/>
    <w:rsid w:val="00201487"/>
    <w:rsid w:val="00203C53"/>
    <w:rsid w:val="0020442A"/>
    <w:rsid w:val="0020554A"/>
    <w:rsid w:val="00211608"/>
    <w:rsid w:val="002125A8"/>
    <w:rsid w:val="0021271F"/>
    <w:rsid w:val="0021644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865ED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4E48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703"/>
    <w:rsid w:val="00303ADE"/>
    <w:rsid w:val="00303AFC"/>
    <w:rsid w:val="003050DF"/>
    <w:rsid w:val="00307E06"/>
    <w:rsid w:val="00311111"/>
    <w:rsid w:val="003167B4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22D2"/>
    <w:rsid w:val="00353035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6DF"/>
    <w:rsid w:val="00397EDC"/>
    <w:rsid w:val="003A15FE"/>
    <w:rsid w:val="003A3C45"/>
    <w:rsid w:val="003A52D1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26E9"/>
    <w:rsid w:val="003F3DFD"/>
    <w:rsid w:val="00400DE9"/>
    <w:rsid w:val="0040323D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47668"/>
    <w:rsid w:val="00451D28"/>
    <w:rsid w:val="0045341F"/>
    <w:rsid w:val="00456BF3"/>
    <w:rsid w:val="0045736E"/>
    <w:rsid w:val="00457E91"/>
    <w:rsid w:val="00460272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319F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0368"/>
    <w:rsid w:val="005514C7"/>
    <w:rsid w:val="00553069"/>
    <w:rsid w:val="0055391E"/>
    <w:rsid w:val="00554FD8"/>
    <w:rsid w:val="00555776"/>
    <w:rsid w:val="00556607"/>
    <w:rsid w:val="005569E6"/>
    <w:rsid w:val="00557128"/>
    <w:rsid w:val="00557392"/>
    <w:rsid w:val="00560079"/>
    <w:rsid w:val="00564804"/>
    <w:rsid w:val="005650F6"/>
    <w:rsid w:val="00566634"/>
    <w:rsid w:val="00566AFC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A71C5"/>
    <w:rsid w:val="005B2295"/>
    <w:rsid w:val="005B4A41"/>
    <w:rsid w:val="005B59A1"/>
    <w:rsid w:val="005B5B6F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2BAD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4979"/>
    <w:rsid w:val="006B61EA"/>
    <w:rsid w:val="006B7575"/>
    <w:rsid w:val="006C14A8"/>
    <w:rsid w:val="006C533C"/>
    <w:rsid w:val="006C54B5"/>
    <w:rsid w:val="006C658B"/>
    <w:rsid w:val="006C717E"/>
    <w:rsid w:val="006D29AD"/>
    <w:rsid w:val="006D565E"/>
    <w:rsid w:val="006D57F9"/>
    <w:rsid w:val="006E25A3"/>
    <w:rsid w:val="006E333E"/>
    <w:rsid w:val="006E499A"/>
    <w:rsid w:val="006E4A7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3D96"/>
    <w:rsid w:val="007F5CE2"/>
    <w:rsid w:val="007F782D"/>
    <w:rsid w:val="007F7D9B"/>
    <w:rsid w:val="008014F5"/>
    <w:rsid w:val="00801E18"/>
    <w:rsid w:val="0080390F"/>
    <w:rsid w:val="00804F6F"/>
    <w:rsid w:val="0080631C"/>
    <w:rsid w:val="00806FD0"/>
    <w:rsid w:val="00807D54"/>
    <w:rsid w:val="00810BC6"/>
    <w:rsid w:val="00811BD7"/>
    <w:rsid w:val="0081286A"/>
    <w:rsid w:val="0081488E"/>
    <w:rsid w:val="00815040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2183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3A5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DE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4FB0"/>
    <w:rsid w:val="00995C86"/>
    <w:rsid w:val="00995FEA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5FD1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6D11"/>
    <w:rsid w:val="009F741B"/>
    <w:rsid w:val="009F753F"/>
    <w:rsid w:val="00A014FC"/>
    <w:rsid w:val="00A02CF0"/>
    <w:rsid w:val="00A03A37"/>
    <w:rsid w:val="00A03B31"/>
    <w:rsid w:val="00A07315"/>
    <w:rsid w:val="00A07EC4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27C5"/>
    <w:rsid w:val="00A32CA1"/>
    <w:rsid w:val="00A33F3C"/>
    <w:rsid w:val="00A34D7B"/>
    <w:rsid w:val="00A41FB3"/>
    <w:rsid w:val="00A4358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4BD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5B79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1EF2"/>
    <w:rsid w:val="00B03526"/>
    <w:rsid w:val="00B03A13"/>
    <w:rsid w:val="00B05888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4702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02CB"/>
    <w:rsid w:val="00C04030"/>
    <w:rsid w:val="00C104EA"/>
    <w:rsid w:val="00C14125"/>
    <w:rsid w:val="00C15E69"/>
    <w:rsid w:val="00C15E7D"/>
    <w:rsid w:val="00C217F1"/>
    <w:rsid w:val="00C243EC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01F2"/>
    <w:rsid w:val="00C713B8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6AE7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821"/>
    <w:rsid w:val="00CF3FC3"/>
    <w:rsid w:val="00CF4950"/>
    <w:rsid w:val="00CF4AA9"/>
    <w:rsid w:val="00CF5AC6"/>
    <w:rsid w:val="00D0287C"/>
    <w:rsid w:val="00D031BD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1FD1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6546"/>
    <w:rsid w:val="00D77DE9"/>
    <w:rsid w:val="00D8062E"/>
    <w:rsid w:val="00D80803"/>
    <w:rsid w:val="00D8251F"/>
    <w:rsid w:val="00D82EE2"/>
    <w:rsid w:val="00D8345A"/>
    <w:rsid w:val="00D83A24"/>
    <w:rsid w:val="00D8587B"/>
    <w:rsid w:val="00D85A11"/>
    <w:rsid w:val="00D87A4B"/>
    <w:rsid w:val="00D91A64"/>
    <w:rsid w:val="00D91FD2"/>
    <w:rsid w:val="00D94A76"/>
    <w:rsid w:val="00D94B02"/>
    <w:rsid w:val="00DA30C5"/>
    <w:rsid w:val="00DA330E"/>
    <w:rsid w:val="00DA3DFF"/>
    <w:rsid w:val="00DA557F"/>
    <w:rsid w:val="00DA6030"/>
    <w:rsid w:val="00DB1D52"/>
    <w:rsid w:val="00DB7307"/>
    <w:rsid w:val="00DC0124"/>
    <w:rsid w:val="00DC09CA"/>
    <w:rsid w:val="00DC1B50"/>
    <w:rsid w:val="00DC324B"/>
    <w:rsid w:val="00DC5082"/>
    <w:rsid w:val="00DD0E10"/>
    <w:rsid w:val="00DD0F46"/>
    <w:rsid w:val="00DD18F8"/>
    <w:rsid w:val="00DD1939"/>
    <w:rsid w:val="00DD1CFA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03D0"/>
    <w:rsid w:val="00E116FB"/>
    <w:rsid w:val="00E11837"/>
    <w:rsid w:val="00E125D7"/>
    <w:rsid w:val="00E12EF5"/>
    <w:rsid w:val="00E1369D"/>
    <w:rsid w:val="00E15AC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6591B"/>
    <w:rsid w:val="00E700FB"/>
    <w:rsid w:val="00E7425A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96F75"/>
    <w:rsid w:val="00EA1EA5"/>
    <w:rsid w:val="00EA39CF"/>
    <w:rsid w:val="00EA3EF5"/>
    <w:rsid w:val="00EA5AB1"/>
    <w:rsid w:val="00EA63D2"/>
    <w:rsid w:val="00EB1B91"/>
    <w:rsid w:val="00EB3A8F"/>
    <w:rsid w:val="00EC2069"/>
    <w:rsid w:val="00EC236B"/>
    <w:rsid w:val="00ED3B8F"/>
    <w:rsid w:val="00ED3E46"/>
    <w:rsid w:val="00ED487E"/>
    <w:rsid w:val="00ED4DD9"/>
    <w:rsid w:val="00ED77B0"/>
    <w:rsid w:val="00ED7F3E"/>
    <w:rsid w:val="00EE1E45"/>
    <w:rsid w:val="00EE22B9"/>
    <w:rsid w:val="00EE2F97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1700"/>
    <w:rsid w:val="00F22EB1"/>
    <w:rsid w:val="00F23AEE"/>
    <w:rsid w:val="00F2524E"/>
    <w:rsid w:val="00F25A10"/>
    <w:rsid w:val="00F27844"/>
    <w:rsid w:val="00F30FC5"/>
    <w:rsid w:val="00F324DA"/>
    <w:rsid w:val="00F35ED1"/>
    <w:rsid w:val="00F3693F"/>
    <w:rsid w:val="00F37BA8"/>
    <w:rsid w:val="00F4095D"/>
    <w:rsid w:val="00F42645"/>
    <w:rsid w:val="00F42AAE"/>
    <w:rsid w:val="00F45B20"/>
    <w:rsid w:val="00F45D7E"/>
    <w:rsid w:val="00F5112D"/>
    <w:rsid w:val="00F52C7F"/>
    <w:rsid w:val="00F532A6"/>
    <w:rsid w:val="00F557E4"/>
    <w:rsid w:val="00F562CD"/>
    <w:rsid w:val="00F565E5"/>
    <w:rsid w:val="00F5746D"/>
    <w:rsid w:val="00F6285C"/>
    <w:rsid w:val="00F62D58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4C3"/>
    <w:rsid w:val="00F90638"/>
    <w:rsid w:val="00F9531F"/>
    <w:rsid w:val="00F95AC2"/>
    <w:rsid w:val="00FA0590"/>
    <w:rsid w:val="00FA27E4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C60C6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2D2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474C-E5ED-4342-A6EC-4CE2333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166</cp:revision>
  <dcterms:created xsi:type="dcterms:W3CDTF">2017-05-26T06:37:00Z</dcterms:created>
  <dcterms:modified xsi:type="dcterms:W3CDTF">2017-05-26T07:29:00Z</dcterms:modified>
</cp:coreProperties>
</file>